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字熟語·成句辞典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字熟語·成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36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四字熟語·成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